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0C09D6">
              <w:rPr>
                <w:rFonts w:asciiTheme="minorHAnsi" w:hAnsi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505B3473" w:rsidR="00426524" w:rsidRPr="000C09D6" w:rsidRDefault="007A7B82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Milada Kolářová</w:t>
            </w:r>
          </w:p>
        </w:tc>
      </w:tr>
      <w:tr w:rsidR="00426524" w:rsidRPr="00DC5F6B" w14:paraId="45BDC5F6" w14:textId="77777777" w:rsidTr="00452F69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395CAB6F" w:rsidR="00426524" w:rsidRPr="000C09D6" w:rsidRDefault="006E04A3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0,1</w:t>
            </w:r>
          </w:p>
        </w:tc>
      </w:tr>
      <w:tr w:rsidR="00426524" w:rsidRPr="00DC5F6B" w14:paraId="3E9B6E99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2.III/1 Školní asistent – personální podpora SŠ" w:value="2.III/1 Školní asistent – personální podpora SŠ"/>
                <w:listItem w:displayText="2.III/2 Školní speciální pedagog – personální podpora SŠ" w:value="2.III/2 Školní speciální pedagog – personální podpora SŠ"/>
                <w:listItem w:displayText="2.III/3 Školní psycholog – personální podpora SŠ" w:value="2.III/3 Školní psycholog – personální podpora SŠ"/>
                <w:listItem w:displayText="2.III/4 Sociální pedagog – personální podpora SŠ" w:value="2.III/4 Sociální pedagog – personální podpora SŠ"/>
                <w:listItem w:displayText="2.III/5 Koordinátor spolupráce školy a zaměstnavatele – personální podpora SŠ" w:value="2.III/5 Koordinátor spolupráce školy a zaměstnavatele – personální podpora SŠ"/>
                <w:listItem w:displayText="2.III/6 Školní kariérový poradce – personální podpora SŠ" w:value="2.III/6 Školní kariérový poradce – personální podpora SŠ"/>
                <w:listItem w:displayText="2.IV/1 Koordinátor spolupráce školy a zaměstnavatele – personální podpora VOŠ" w:value="2.IV/1 Koordinátor spolupráce školy a zaměstnavatele – personální podpora VOŠ"/>
                <w:listItem w:displayText="2.IV/2 Školní kariérový poradce – personální podpora VOŠ" w:value="2.IV/2 Školní kariérový poradce – personální podpora VOŠ"/>
                <w:listItem w:displayText="2.VIII/1 Školní asistent – personální podpora DM" w:value="2.VIII/1 Školní asistent – personální podpora DM"/>
                <w:listItem w:displayText="2.VIII/2 Školní speciální pedagog – personální podpora DM" w:value="2.VIII/2 Školní speciální pedagog – personální podpora DM"/>
                <w:listItem w:displayText="2.VIII/3 Školní psycholog – personální podpora DM" w:value="2.VIII/3 Školní psycholog – personální podpora DM"/>
                <w:listItem w:displayText="2.VIII/4 Sociální pedagog – personální podpora DM" w:value="2.VIII/4 Sociální pedagog – personální podpora DM"/>
                <w:listItem w:displayText="2.VIII/5 Školní kariérový poradce – personální podpora DM" w:value="2.VIII/5 Školní kariérový poradce – personální podpora DM"/>
              </w:dropDownList>
            </w:sdtPr>
            <w:sdtEndPr/>
            <w:sdtContent>
              <w:p w14:paraId="357402C7" w14:textId="053393FC" w:rsidR="00426524" w:rsidRPr="000C09D6" w:rsidRDefault="007A7B82" w:rsidP="00426524">
                <w:pPr>
                  <w:jc w:val="center"/>
                  <w:rPr>
                    <w:rFonts w:asciiTheme="minorHAnsi" w:eastAsia="Times New Roman" w:hAnsiTheme="minorHAnsi" w:cstheme="majorBidi"/>
                    <w:bCs/>
                    <w:color w:val="003399"/>
                  </w:rPr>
                </w:pPr>
                <w:r>
                  <w:rPr>
                    <w:rFonts w:asciiTheme="minorHAnsi" w:eastAsia="Times New Roman" w:hAnsiTheme="minorHAnsi" w:cstheme="majorBidi"/>
                    <w:u w:val="single"/>
                  </w:rPr>
                  <w:t>2.III/5 Koordinátor spolupráce školy a zaměstnavatele – personální podpora SŠ</w:t>
                </w:r>
              </w:p>
            </w:sdtContent>
          </w:sdt>
        </w:tc>
      </w:tr>
      <w:tr w:rsidR="00426524" w:rsidRPr="00DC5F6B" w14:paraId="31B63154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4742B547" w:rsidR="00426524" w:rsidRPr="000C09D6" w:rsidRDefault="007A7B82" w:rsidP="00426524">
            <w:pPr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eastAsia="Times New Roman" w:hAnsiTheme="minorHAnsi" w:cstheme="majorBidi"/>
                <w:bCs/>
              </w:rPr>
              <w:t>09/2019</w:t>
            </w:r>
          </w:p>
        </w:tc>
      </w:tr>
      <w:tr w:rsidR="00426524" w:rsidRPr="00DC5F6B" w14:paraId="0E67136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5845559C" w:rsidR="00426524" w:rsidRPr="000C09D6" w:rsidRDefault="00D51316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zev </w:t>
            </w:r>
            <w:r w:rsidR="00426524" w:rsidRPr="000C09D6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5812" w:type="dxa"/>
            <w:vAlign w:val="center"/>
          </w:tcPr>
          <w:p w14:paraId="5106D6B1" w14:textId="3BD8C59C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SUPŠ a ZUŠ Zámeček s.r.o.</w:t>
            </w:r>
          </w:p>
        </w:tc>
      </w:tr>
      <w:tr w:rsidR="00426524" w:rsidRPr="00DC5F6B" w14:paraId="5DC8254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6519C90D" w:rsidR="00426524" w:rsidRPr="000C09D6" w:rsidRDefault="00147F69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147F69">
              <w:rPr>
                <w:rFonts w:asciiTheme="minorHAnsi" w:hAnsiTheme="minorHAnsi" w:cs="Arial"/>
                <w:bCs/>
                <w:szCs w:val="28"/>
              </w:rPr>
              <w:t>CZ.02.3.68/0.0/0.0/18_065/0016475</w:t>
            </w:r>
          </w:p>
        </w:tc>
      </w:tr>
      <w:tr w:rsidR="00426524" w:rsidRPr="00DC5F6B" w14:paraId="747EE3AC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00453B2C" w:rsidR="00426524" w:rsidRPr="000C09D6" w:rsidRDefault="00147F69" w:rsidP="00426524">
            <w:pPr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Zlatá šedesátá na Zámečku</w:t>
            </w:r>
          </w:p>
        </w:tc>
      </w:tr>
    </w:tbl>
    <w:p w14:paraId="57683099" w14:textId="3FD90D8A" w:rsidR="00F0518D" w:rsidRPr="00452F69" w:rsidRDefault="00324286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Report o činnosti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p w14:paraId="531D47D4" w14:textId="46D02ED9" w:rsidR="00F0518D" w:rsidRPr="000C09D6" w:rsidRDefault="00F0518D" w:rsidP="00D4464F">
      <w:pPr>
        <w:jc w:val="center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0C09D6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30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C09D6" w:rsidRPr="000C09D6" w14:paraId="6FFBCB8B" w14:textId="77777777" w:rsidTr="00D51316">
        <w:trPr>
          <w:trHeight w:val="30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bookmarkEnd w:id="0"/>
          <w:p w14:paraId="39B85759" w14:textId="2E334823" w:rsidR="000C09D6" w:rsidRPr="000C09D6" w:rsidRDefault="000C09D6" w:rsidP="009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pis pracovní činnosti v uvedeném měsíci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0C09D6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</w:tr>
      <w:tr w:rsidR="000C09D6" w:rsidRPr="000C09D6" w14:paraId="40BA9FF3" w14:textId="77777777" w:rsidTr="00D51316">
        <w:trPr>
          <w:trHeight w:val="4643"/>
        </w:trPr>
        <w:tc>
          <w:tcPr>
            <w:tcW w:w="10627" w:type="dxa"/>
          </w:tcPr>
          <w:p w14:paraId="29BC8803" w14:textId="1356DABA" w:rsidR="00B80A4C" w:rsidRPr="000C09D6" w:rsidRDefault="00B80A4C" w:rsidP="00952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bookmarkStart w:id="1" w:name="_GoBack"/>
            <w:bookmarkEnd w:id="1"/>
          </w:p>
        </w:tc>
      </w:tr>
    </w:tbl>
    <w:p w14:paraId="5E10A665" w14:textId="77777777" w:rsidR="00D01AAF" w:rsidRPr="000C09D6" w:rsidRDefault="00D01AAF" w:rsidP="00426524">
      <w:pPr>
        <w:rPr>
          <w:rFonts w:asciiTheme="minorHAnsi" w:hAnsiTheme="minorHAnsi"/>
          <w:b/>
        </w:rPr>
      </w:pPr>
    </w:p>
    <w:p w14:paraId="45EB7E4A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7658B9DE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4DF6372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8F6F88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5A97DBB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249403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06412D30" w14:textId="77777777" w:rsidR="00D51316" w:rsidRPr="00394D3A" w:rsidRDefault="00D51316" w:rsidP="00D51316">
      <w:pPr>
        <w:spacing w:before="240"/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pracovník po dobu trvání vykazovaného měsíce práce </w:t>
      </w:r>
      <w:r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0C09D6" w:rsidRPr="000C09D6" w14:paraId="236D3E6B" w14:textId="77777777" w:rsidTr="00452F69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DACA05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2907A4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FF0F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7BC71F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C09D6" w:rsidRPr="000C09D6" w14:paraId="1DB1AA59" w14:textId="77777777" w:rsidTr="00452F69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0043FF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0C09D6">
              <w:rPr>
                <w:rFonts w:asciiTheme="minorHAnsi" w:hAnsi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23D5F2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3778735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2EDF3E0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C09D6" w:rsidRPr="000C09D6" w14:paraId="402EE4BF" w14:textId="77777777" w:rsidTr="00452F69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3E0E73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613A68A" w14:textId="58914048" w:rsidR="000C09D6" w:rsidRPr="000C09D6" w:rsidRDefault="00147F69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gr. Renata Šindelářová</w:t>
            </w:r>
          </w:p>
        </w:tc>
        <w:tc>
          <w:tcPr>
            <w:tcW w:w="2977" w:type="dxa"/>
            <w:vAlign w:val="center"/>
          </w:tcPr>
          <w:p w14:paraId="5AE8C962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F8298D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77B6C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sectPr w:rsidR="000C09D6" w:rsidRPr="000C09D6" w:rsidSect="00E5749F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E6A7" w14:textId="77777777" w:rsidR="00F84F8F" w:rsidRDefault="00F84F8F" w:rsidP="003E5669">
      <w:pPr>
        <w:spacing w:after="0" w:line="240" w:lineRule="auto"/>
      </w:pPr>
      <w:r>
        <w:separator/>
      </w:r>
    </w:p>
  </w:endnote>
  <w:endnote w:type="continuationSeparator" w:id="0">
    <w:p w14:paraId="7006EBC3" w14:textId="77777777" w:rsidR="00F84F8F" w:rsidRDefault="00F84F8F" w:rsidP="003E5669">
      <w:pPr>
        <w:spacing w:after="0" w:line="240" w:lineRule="auto"/>
      </w:pPr>
      <w:r>
        <w:continuationSeparator/>
      </w:r>
    </w:p>
  </w:endnote>
  <w:endnote w:type="continuationNotice" w:id="1">
    <w:p w14:paraId="2366F424" w14:textId="77777777" w:rsidR="00F84F8F" w:rsidRDefault="00F84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126423480"/>
      <w:docPartObj>
        <w:docPartGallery w:val="Page Numbers (Bottom of Page)"/>
        <w:docPartUnique/>
      </w:docPartObj>
    </w:sdtPr>
    <w:sdtEndPr/>
    <w:sdtContent>
      <w:p w14:paraId="3E67E527" w14:textId="3677BF4E" w:rsidR="00072183" w:rsidRPr="003B02A1" w:rsidRDefault="003B02A1">
        <w:pPr>
          <w:pStyle w:val="Zpat"/>
          <w:jc w:val="right"/>
          <w:rPr>
            <w:rFonts w:asciiTheme="minorHAnsi" w:hAnsiTheme="minorHAnsi"/>
          </w:rPr>
        </w:pPr>
        <w:r w:rsidRPr="003B02A1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6A2B80D7" wp14:editId="2D15D85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3B02A1">
          <w:rPr>
            <w:rFonts w:asciiTheme="minorHAnsi" w:hAnsiTheme="minorHAnsi"/>
          </w:rPr>
          <w:fldChar w:fldCharType="begin"/>
        </w:r>
        <w:r w:rsidR="00072183" w:rsidRPr="003B02A1">
          <w:rPr>
            <w:rFonts w:asciiTheme="minorHAnsi" w:hAnsiTheme="minorHAnsi"/>
          </w:rPr>
          <w:instrText>PAGE   \* MERGEFORMAT</w:instrText>
        </w:r>
        <w:r w:rsidR="00072183" w:rsidRPr="003B02A1">
          <w:rPr>
            <w:rFonts w:asciiTheme="minorHAnsi" w:hAnsiTheme="minorHAnsi"/>
          </w:rPr>
          <w:fldChar w:fldCharType="separate"/>
        </w:r>
        <w:r w:rsidR="007A7B82">
          <w:rPr>
            <w:rFonts w:asciiTheme="minorHAnsi" w:hAnsiTheme="minorHAnsi"/>
            <w:noProof/>
          </w:rPr>
          <w:t>1</w:t>
        </w:r>
        <w:r w:rsidR="00072183" w:rsidRPr="003B02A1">
          <w:rPr>
            <w:rFonts w:asciiTheme="minorHAnsi" w:hAnsi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7E0F" w14:textId="77777777" w:rsidR="00F84F8F" w:rsidRDefault="00F84F8F" w:rsidP="003E5669">
      <w:pPr>
        <w:spacing w:after="0" w:line="240" w:lineRule="auto"/>
      </w:pPr>
      <w:r>
        <w:separator/>
      </w:r>
    </w:p>
  </w:footnote>
  <w:footnote w:type="continuationSeparator" w:id="0">
    <w:p w14:paraId="06F162F8" w14:textId="77777777" w:rsidR="00F84F8F" w:rsidRDefault="00F84F8F" w:rsidP="003E5669">
      <w:pPr>
        <w:spacing w:after="0" w:line="240" w:lineRule="auto"/>
      </w:pPr>
      <w:r>
        <w:continuationSeparator/>
      </w:r>
    </w:p>
  </w:footnote>
  <w:footnote w:type="continuationNotice" w:id="1">
    <w:p w14:paraId="2CE1EBB3" w14:textId="77777777" w:rsidR="00F84F8F" w:rsidRDefault="00F84F8F">
      <w:pPr>
        <w:spacing w:after="0" w:line="240" w:lineRule="auto"/>
      </w:pPr>
    </w:p>
  </w:footnote>
  <w:footnote w:id="2">
    <w:p w14:paraId="2D69EE47" w14:textId="77777777" w:rsidR="000C09D6" w:rsidRPr="000C09D6" w:rsidRDefault="000C09D6" w:rsidP="000C09D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C09D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09D6">
        <w:rPr>
          <w:rFonts w:asciiTheme="minorHAnsi" w:hAnsiTheme="minorHAnsi"/>
          <w:sz w:val="18"/>
          <w:szCs w:val="18"/>
        </w:rPr>
        <w:t xml:space="preserve"> V případě reportu o činnosti pro koordinátora spolupráce nezapomeňte uvést počet a stručný popis průběhu workshopů/kulatého stolu.</w:t>
      </w:r>
    </w:p>
    <w:p w14:paraId="4B878A55" w14:textId="3CC86237" w:rsidR="000C09D6" w:rsidRDefault="000C09D6" w:rsidP="000C09D6">
      <w:pPr>
        <w:pStyle w:val="Textpoznpodarou"/>
        <w:jc w:val="both"/>
      </w:pPr>
      <w:r w:rsidRPr="000C09D6">
        <w:rPr>
          <w:rFonts w:asciiTheme="minorHAnsi" w:hAnsiTheme="minorHAnsi"/>
          <w:sz w:val="18"/>
          <w:szCs w:val="18"/>
        </w:rPr>
        <w:t>V případě reportu o činnosti pro školního kariérového poradce nezapomeňte uvést počet a stručný popis individuálních setkání se žáky/studenty</w:t>
      </w:r>
      <w:r w:rsidR="00D51316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6DCD7D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C09D6"/>
    <w:rsid w:val="000D4163"/>
    <w:rsid w:val="000E30BE"/>
    <w:rsid w:val="000E720D"/>
    <w:rsid w:val="0010460D"/>
    <w:rsid w:val="00125453"/>
    <w:rsid w:val="00127380"/>
    <w:rsid w:val="00147F69"/>
    <w:rsid w:val="001738BE"/>
    <w:rsid w:val="0019787D"/>
    <w:rsid w:val="001A5E39"/>
    <w:rsid w:val="001B6309"/>
    <w:rsid w:val="001C66F4"/>
    <w:rsid w:val="002166B0"/>
    <w:rsid w:val="002249BF"/>
    <w:rsid w:val="0029243F"/>
    <w:rsid w:val="002A32F2"/>
    <w:rsid w:val="002B678E"/>
    <w:rsid w:val="002D64DF"/>
    <w:rsid w:val="002F2829"/>
    <w:rsid w:val="002F5479"/>
    <w:rsid w:val="00324286"/>
    <w:rsid w:val="00333BBA"/>
    <w:rsid w:val="003847A8"/>
    <w:rsid w:val="00393118"/>
    <w:rsid w:val="003B02A1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52F69"/>
    <w:rsid w:val="00456F54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B419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6E04A3"/>
    <w:rsid w:val="00735AB8"/>
    <w:rsid w:val="00744666"/>
    <w:rsid w:val="00754D37"/>
    <w:rsid w:val="00756909"/>
    <w:rsid w:val="00782275"/>
    <w:rsid w:val="00790F1F"/>
    <w:rsid w:val="007A7B82"/>
    <w:rsid w:val="007C5441"/>
    <w:rsid w:val="0081497E"/>
    <w:rsid w:val="00837872"/>
    <w:rsid w:val="00854FEE"/>
    <w:rsid w:val="00856100"/>
    <w:rsid w:val="008610DF"/>
    <w:rsid w:val="00862ACC"/>
    <w:rsid w:val="008675C3"/>
    <w:rsid w:val="00893B6D"/>
    <w:rsid w:val="008B5664"/>
    <w:rsid w:val="00935DED"/>
    <w:rsid w:val="00952ED3"/>
    <w:rsid w:val="00995B2D"/>
    <w:rsid w:val="009A5B75"/>
    <w:rsid w:val="009D5015"/>
    <w:rsid w:val="009D6BEF"/>
    <w:rsid w:val="009E7F69"/>
    <w:rsid w:val="00A22125"/>
    <w:rsid w:val="00A32B38"/>
    <w:rsid w:val="00A36A64"/>
    <w:rsid w:val="00A5041A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80A4C"/>
    <w:rsid w:val="00BA5F0B"/>
    <w:rsid w:val="00BC4665"/>
    <w:rsid w:val="00BD33FD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4741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51316"/>
    <w:rsid w:val="00D66B7A"/>
    <w:rsid w:val="00D743F9"/>
    <w:rsid w:val="00D75EBA"/>
    <w:rsid w:val="00D8165C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5749F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84F8F"/>
    <w:rsid w:val="00F967AB"/>
    <w:rsid w:val="00FA3F34"/>
    <w:rsid w:val="00FA446E"/>
    <w:rsid w:val="00FA565C"/>
    <w:rsid w:val="00FC4A5B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3B3EE5"/>
    <w:rsid w:val="003E0A36"/>
    <w:rsid w:val="00515036"/>
    <w:rsid w:val="0064771B"/>
    <w:rsid w:val="00672A66"/>
    <w:rsid w:val="00771942"/>
    <w:rsid w:val="008F4A5E"/>
    <w:rsid w:val="00B25210"/>
    <w:rsid w:val="00B97375"/>
    <w:rsid w:val="00ED574C"/>
    <w:rsid w:val="00F40553"/>
    <w:rsid w:val="00F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4</_dlc_DocId>
    <_dlc_DocIdUrl xmlns="0104a4cd-1400-468e-be1b-c7aad71d7d5a">
      <Url>http://op.msmt.cz/_layouts/15/DocIdRedir.aspx?ID=15OPMSMT0001-28-105304</Url>
      <Description>15OPMSMT0001-28-1053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2805CE-FEB5-46ED-BD8D-811D60B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6</cp:revision>
  <cp:lastPrinted>2016-01-06T14:04:00Z</cp:lastPrinted>
  <dcterms:created xsi:type="dcterms:W3CDTF">2019-09-17T12:34:00Z</dcterms:created>
  <dcterms:modified xsi:type="dcterms:W3CDTF">2019-09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877fe4-c729-4f78-9058-0df2cdb3ac81</vt:lpwstr>
  </property>
  <property fmtid="{D5CDD505-2E9C-101B-9397-08002B2CF9AE}" pid="4" name="Komentář">
    <vt:lpwstr>předepsané písmo Arial</vt:lpwstr>
  </property>
</Properties>
</file>